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BD4625">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BD4625">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BD4625">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BD4625">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BD4625">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BD4625">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BD4625">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BD4625">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BD4625">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BD4625">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BD4625">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BD4625">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BD4625">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BD4625">
        <w:fldChar w:fldCharType="begin"/>
      </w:r>
      <w:r w:rsidR="00BD4625">
        <w:instrText xml:space="preserve"> HYPERLINK "http://ieeexplore.ieee.org/search/searchresult.jsp?searchWithin=p_Authors:.QT.Bouttefroy,%20P.L.M..QT.&amp;searchWithin=p_Author_Ids:37402872100&amp;newsearch=true" </w:instrText>
      </w:r>
      <w:r w:rsidR="00BD4625">
        <w:fldChar w:fldCharType="separate"/>
      </w:r>
      <w:r w:rsidR="000959EB" w:rsidRPr="00A14C3B">
        <w:rPr>
          <w:rFonts w:ascii="Times New Roman" w:hAnsi="Times New Roman" w:cs="Times New Roman"/>
          <w:sz w:val="24"/>
          <w:szCs w:val="24"/>
        </w:rPr>
        <w:t>Bouttefroy, P.L.M.</w:t>
      </w:r>
      <w:r w:rsidR="00BD462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BD4625" w:rsidRDefault="00BD4625"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BD4625" w:rsidRPr="00A546C9" w:rsidRDefault="00BD4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BD4625" w:rsidRDefault="00BD4625"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D4625" w:rsidRDefault="00BD4625"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BD4625" w:rsidRDefault="00BD4625"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BD4625" w:rsidRDefault="00BD462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BD4625" w:rsidRDefault="00BD4625"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BD4625" w:rsidRDefault="00BD4625"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BD4625" w:rsidRDefault="00BD4625"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BD4625" w:rsidRDefault="00BD4625"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BD4625" w:rsidRDefault="00BD4625"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D4625" w:rsidRDefault="00BD462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BD4625" w:rsidRDefault="00BD4625"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BD4625" w:rsidRDefault="00BD4625"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BD4625" w:rsidRPr="00A546C9" w:rsidRDefault="00BD4625"/>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BD4625" w:rsidRDefault="00BD462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525496" w:rsidRDefault="00BD4625">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BD4625" w:rsidRPr="00A546C9" w:rsidRDefault="00BD4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BD4625" w:rsidRDefault="00BD462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BD4625" w:rsidRDefault="00BD4625"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BD4625" w:rsidRDefault="00BD4625"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BD4625" w:rsidRDefault="00BD462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BD4625" w:rsidRDefault="00BD462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BD4625" w:rsidRDefault="00BD462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BD4625" w:rsidRDefault="00BD4625"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BD4625" w:rsidRPr="00525496" w:rsidRDefault="00BD4625">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D4625" w:rsidRDefault="00BD4625"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BD4625" w:rsidRPr="00A546C9" w:rsidRDefault="00BD4625"/>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BD4625" w:rsidRDefault="00BD4625"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BD4625" w:rsidRDefault="00BD4625"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BD4625"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taPCAAAA3AAAAA8AAABkcnMvZG93bnJldi54bWxET0uLwjAQvi/4H8II3tbURUWrUWRBcBEP&#10;6wP0NjRjW2wmJYm1+++NsOBtPr7nzJetqURDzpeWFQz6CQjizOqScwXHw/pzAsIHZI2VZVLwRx6W&#10;i87HHFNtH/xLzT7kIoawT1FBEUKdSumzggz6vq2JI3e1zmCI0OVSO3zEcFPJryQZS4Mlx4YCa/ou&#10;KLvt70bB1V1q0x6zqbud5G47bjajn+FZqV63Xc1ABGrDW/zv3ug4fzSF1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LWjwgAAANwAAAAPAAAAAAAAAAAAAAAAAJ8C&#10;AABkcnMvZG93bnJldi54bWxQSwUGAAAAAAQABAD3AAAAjgMAAAAA&#10;">
                  <v:imagedata r:id="rId19"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BD4625" w:rsidRDefault="00BD4625">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BD4625" w:rsidRDefault="00BD4625"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31FF8176" wp14:editId="321654D9">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D4625" w:rsidRDefault="00BD4625">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BD4625"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fXPEAAAA3AAAAA8AAABkcnMvZG93bnJldi54bWxET9tqwkAQfS/4D8sIfZG6sZZQUlcJYmkJ&#10;1FL1A4bs5EKzsyG7Jqlf7wpC3+ZwrrPajKYRPXWutqxgMY9AEOdW11wqOB3fn15BOI+ssbFMCv7I&#10;wWY9eVhhou3AP9QffClCCLsEFVTet4mULq/IoJvbljhwhe0M+gC7UuoOhxBuGvkcRbE0WHNoqLCl&#10;bUX57+FsFGT7rJzFH98mzoq2T78u6a4wg1KP0zF9A+Fp9P/iu/tTh/kvS7g9E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fXPEAAAA3AAAAA8AAAAAAAAAAAAAAAAA&#10;nwIAAGRycy9kb3ducmV2LnhtbFBLBQYAAAAABAAEAPcAAACQAwAAAAA=&#10;">
                  <v:imagedata r:id="rId25"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BD4625" w:rsidRDefault="00BD4625">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BD4625" w:rsidRDefault="00BD4625"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BD4625" w:rsidRDefault="00BD4625">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BD4625" w:rsidRDefault="00BD4625"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proofErr w:type="gramStart"/>
      <w:r w:rsidRPr="00177552">
        <w:rPr>
          <w:rFonts w:ascii="黑体" w:eastAsia="黑体" w:hAnsi="黑体" w:hint="eastAsia"/>
          <w:sz w:val="28"/>
          <w:szCs w:val="28"/>
        </w:rPr>
        <w:t>传统帧差法</w:t>
      </w:r>
      <w:bookmarkEnd w:id="28"/>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BD4625"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D4625" w:rsidRDefault="00BD4625"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BD4625"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BD4625"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BD4625"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BD4625" w:rsidRDefault="00BD462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BD4625"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EC9BF16" wp14:editId="7CB496B1">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zV2QMAANAIAAAOAAAAZHJzL2Uyb0RvYy54bWysVstuGzcU3RfoPwxm&#10;L2tGHr0GlgNFjosARmrEKbKmKI5EeIacktTDKbptkB/Ipt1032/o39T9jZ5LzkhynCLuY+HRJXl5&#10;H+eee+m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6"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BD4625" w:rsidRDefault="00BD462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w:t>
      </w:r>
      <w:proofErr w:type="gramStart"/>
      <w:r w:rsidR="00E63700" w:rsidRPr="007D0BED">
        <w:rPr>
          <w:rFonts w:hint="eastAsia"/>
          <w:sz w:val="24"/>
          <w:szCs w:val="24"/>
        </w:rPr>
        <w:t>帧差法前景</w:t>
      </w:r>
      <w:proofErr w:type="gramEnd"/>
      <w:r w:rsidR="00E63700" w:rsidRPr="007D0BED">
        <w:rPr>
          <w:rFonts w:hint="eastAsia"/>
          <w:sz w:val="24"/>
          <w:szCs w:val="24"/>
        </w:rPr>
        <w:t>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4625" w:rsidRDefault="00BD4625"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BD4625" w:rsidRDefault="00BD4625"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BD4625" w:rsidRDefault="00BD4625"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BD4625" w:rsidRDefault="00BD4625"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BD4625" w:rsidRDefault="00BD4625"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BD4625" w:rsidRDefault="00BD4625"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BD4625" w:rsidRDefault="00BD4625"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BD4625" w:rsidRDefault="00BD4625">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C92052" w:rsidRDefault="00BD4625"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C92052" w:rsidRDefault="00BD462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C92052" w:rsidRDefault="00BD462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C92052" w:rsidRDefault="00BD462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BD4625" w:rsidRDefault="00BD4625"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BD4625" w:rsidRPr="00C92052" w:rsidRDefault="00BD4625"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BD4625" w:rsidRPr="00C92052" w:rsidRDefault="00BD462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BD4625" w:rsidRPr="00C92052" w:rsidRDefault="00BD462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BD4625" w:rsidRPr="00C92052" w:rsidRDefault="00BD462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BD4625" w:rsidRDefault="00BD4625"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8" w:name="_Toc368063356"/>
      <w:r w:rsidRPr="002F26DC">
        <w:rPr>
          <w:rFonts w:ascii="黑体" w:eastAsia="黑体" w:hAnsi="黑体" w:hint="eastAsia"/>
          <w:sz w:val="28"/>
          <w:szCs w:val="28"/>
        </w:rPr>
        <w:t>中值滤波基本原理</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logn*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9" w:name="_Toc368063357"/>
      <w:r w:rsidRPr="002F26DC">
        <w:rPr>
          <w:rFonts w:ascii="黑体" w:eastAsia="黑体" w:hAnsi="黑体" w:hint="eastAsia"/>
          <w:sz w:val="28"/>
          <w:szCs w:val="28"/>
        </w:rPr>
        <w:t>改进的中值滤波方法</w:t>
      </w:r>
      <w:bookmarkEnd w:id="39"/>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BD4625" w:rsidRDefault="00BD4625">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0" w:name="_Toc368063358"/>
      <w:r w:rsidRPr="002F26DC">
        <w:rPr>
          <w:rFonts w:ascii="黑体" w:eastAsia="黑体" w:hAnsi="黑体" w:hint="eastAsia"/>
          <w:sz w:val="30"/>
          <w:szCs w:val="30"/>
        </w:rPr>
        <w:t>形态学处理</w:t>
      </w:r>
      <w:bookmarkEnd w:id="40"/>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68063359"/>
      <w:r w:rsidRPr="00204C88">
        <w:rPr>
          <w:rFonts w:ascii="黑体" w:eastAsia="黑体" w:hAnsi="黑体" w:hint="eastAsia"/>
          <w:sz w:val="28"/>
          <w:szCs w:val="28"/>
        </w:rPr>
        <w:t>腐蚀和膨胀</w:t>
      </w:r>
      <w:bookmarkEnd w:id="41"/>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60"/>
      <w:r w:rsidRPr="00204C88">
        <w:rPr>
          <w:rFonts w:ascii="黑体" w:eastAsia="黑体" w:hAnsi="黑体" w:hint="eastAsia"/>
          <w:sz w:val="28"/>
          <w:szCs w:val="28"/>
        </w:rPr>
        <w:t>开运算与闭运算</w:t>
      </w:r>
      <w:bookmarkEnd w:id="42"/>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BD4625" w:rsidRDefault="00BD4625">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68063361"/>
      <w:r w:rsidRPr="002F26DC">
        <w:rPr>
          <w:rFonts w:ascii="黑体" w:eastAsia="黑体" w:hAnsi="黑体" w:hint="eastAsia"/>
          <w:sz w:val="30"/>
          <w:szCs w:val="30"/>
        </w:rPr>
        <w:lastRenderedPageBreak/>
        <w:t>连通区域检测</w:t>
      </w:r>
      <w:bookmarkEnd w:id="43"/>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90218F" w:rsidRDefault="00BD4625">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90218F" w:rsidRDefault="00BD4625"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90218F" w:rsidRDefault="00BD4625"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BD4625" w:rsidRDefault="00BD4625"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BD4625" w:rsidRDefault="00BD4625"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BD4625" w:rsidRDefault="00BD4625"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BD4625" w:rsidRDefault="00BD4625"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BD4625" w:rsidRDefault="00BD4625"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BD4625" w:rsidRDefault="00BD4625"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BD4625" w:rsidRDefault="00BD4625"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BD4625" w:rsidRDefault="00BD4625"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BD4625" w:rsidRPr="0090218F" w:rsidRDefault="00BD4625">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BD4625" w:rsidRPr="0090218F" w:rsidRDefault="00BD4625"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BD4625" w:rsidRPr="0090218F" w:rsidRDefault="00BD4625"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BD4625" w:rsidRPr="0090218F" w:rsidRDefault="00BD462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BD4625" w:rsidRDefault="00BD4625"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sidRPr="0090218F">
        <w:rPr>
          <w:rFonts w:ascii="Times New Roman" w:hAnsi="Times New Roman" w:cs="Times New Roman"/>
          <w:sz w:val="24"/>
          <w:szCs w:val="24"/>
        </w:rPr>
        <w:t>w</w:t>
      </w:r>
      <w:r>
        <w:rPr>
          <w:rFonts w:hint="eastAsia"/>
          <w:sz w:val="24"/>
          <w:szCs w:val="24"/>
        </w:rPr>
        <w:t>和</w:t>
      </w:r>
      <w:r w:rsidRPr="0090218F">
        <w:rPr>
          <w:rFonts w:ascii="Times New Roman" w:hAnsi="Times New Roman" w:cs="Times New Roman" w:hint="eastAsia"/>
          <w:sz w:val="24"/>
          <w:szCs w:val="24"/>
        </w:rPr>
        <w:t>h</w:t>
      </w:r>
      <w:r>
        <w:rPr>
          <w:rFonts w:hint="eastAsia"/>
          <w:sz w:val="24"/>
          <w:szCs w:val="24"/>
        </w:rPr>
        <w:t>，则算法时间复杂度是</w:t>
      </w:r>
      <w:r w:rsidRPr="0090218F">
        <w:rPr>
          <w:rFonts w:ascii="Times New Roman" w:hAnsi="Times New Roman" w:cs="Times New Roman" w:hint="eastAsia"/>
          <w:sz w:val="24"/>
          <w:szCs w:val="24"/>
        </w:rPr>
        <w:t>O(w*h)</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2"/>
      <w:r w:rsidRPr="002F26DC">
        <w:rPr>
          <w:rFonts w:ascii="黑体" w:eastAsia="黑体" w:hAnsi="黑体" w:hint="eastAsia"/>
          <w:sz w:val="30"/>
          <w:szCs w:val="30"/>
        </w:rPr>
        <w:t>运动物体跟踪</w:t>
      </w:r>
      <w:bookmarkEnd w:id="44"/>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5"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5"/>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6" w:name="_Toc368063364"/>
      <w:r w:rsidRPr="00204C88">
        <w:rPr>
          <w:rFonts w:ascii="黑体" w:eastAsia="黑体" w:hAnsi="黑体" w:hint="eastAsia"/>
          <w:sz w:val="28"/>
          <w:szCs w:val="24"/>
        </w:rPr>
        <w:t>改进的运动物体跟踪方法</w:t>
      </w:r>
      <w:bookmarkEnd w:id="46"/>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BD462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BD462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D462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BD462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BD462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6055A975" wp14:editId="5152E7F0">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Pr="007E39FE" w:rsidRDefault="00BD4625"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D4625" w:rsidRPr="007E39FE" w:rsidRDefault="00BD4625"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BD4625" w:rsidRPr="007E39FE" w:rsidRDefault="00BD4625"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BD4625" w:rsidRPr="007E39FE" w:rsidRDefault="00BD4625"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BD4625" w:rsidRPr="007E39FE" w:rsidRDefault="00BD4625"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D4625" w:rsidRDefault="00BD4625"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BD4625" w:rsidRPr="007E39FE" w:rsidRDefault="00BD4625"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BD4625" w:rsidRPr="007E39FE" w:rsidRDefault="00BD4625"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BD4625" w:rsidRPr="007E39FE" w:rsidRDefault="00BD4625"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BD4625" w:rsidRPr="007E39FE" w:rsidRDefault="00BD4625"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BD4625" w:rsidRPr="007E39FE" w:rsidRDefault="00BD4625"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BD4625" w:rsidRPr="007E39FE" w:rsidRDefault="00BD4625"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BD4625" w:rsidRPr="007E39FE" w:rsidRDefault="00BD4625"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BD4625" w:rsidRPr="007E39FE" w:rsidRDefault="00BD4625"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BD4625" w:rsidRPr="007E39FE" w:rsidRDefault="00BD4625"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BD4625" w:rsidRPr="007E39FE" w:rsidRDefault="00BD4625"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D4625" w:rsidRPr="007E39FE" w:rsidRDefault="00BD4625"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7"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7"/>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8"/>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7"/>
      <w:r w:rsidRPr="00204C88">
        <w:rPr>
          <w:rFonts w:ascii="黑体" w:eastAsia="黑体" w:hAnsi="黑体" w:hint="eastAsia"/>
          <w:sz w:val="28"/>
          <w:szCs w:val="28"/>
        </w:rPr>
        <w:t>本地分析文件数据结构</w:t>
      </w:r>
      <w:bookmarkEnd w:id="49"/>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0" w:name="_Toc368063368"/>
      <w:r w:rsidRPr="002F26DC">
        <w:rPr>
          <w:rFonts w:ascii="黑体" w:eastAsia="黑体" w:hAnsi="黑体" w:hint="eastAsia"/>
          <w:sz w:val="30"/>
          <w:szCs w:val="30"/>
        </w:rPr>
        <w:t>视频摘要生成</w:t>
      </w:r>
      <w:bookmarkEnd w:id="50"/>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BD4625" w:rsidRDefault="00BD4625">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1"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1"/>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0"/>
      <w:r w:rsidRPr="000B08AF">
        <w:rPr>
          <w:rFonts w:ascii="黑体" w:eastAsia="黑体" w:hAnsi="黑体" w:hint="eastAsia"/>
          <w:sz w:val="30"/>
          <w:szCs w:val="30"/>
        </w:rPr>
        <w:t>根据发生时间检索</w:t>
      </w:r>
      <w:bookmarkEnd w:id="52"/>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3"/>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2"/>
      <w:r w:rsidRPr="000B08AF">
        <w:rPr>
          <w:rFonts w:ascii="黑体" w:eastAsia="黑体" w:hAnsi="黑体" w:hint="eastAsia"/>
          <w:sz w:val="30"/>
          <w:szCs w:val="30"/>
        </w:rPr>
        <w:t>根据运动方向检索</w:t>
      </w:r>
      <w:bookmarkEnd w:id="54"/>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051DD2" w:rsidRPr="00523C72">
        <w:rPr>
          <w:rFonts w:ascii="Times New Roman" w:hAnsi="Times New Roman" w:cs="Times New Roman" w:hint="eastAsia"/>
          <w:sz w:val="24"/>
          <w:szCs w:val="24"/>
        </w:rPr>
        <w:t>10</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3"/>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5"/>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bookmarkStart w:id="56" w:name="_GoBack"/>
      <w:bookmarkEnd w:id="56"/>
      <w:r w:rsidR="00A24F2F">
        <w:rPr>
          <w:rFonts w:hint="eastAsia"/>
          <w:sz w:val="24"/>
          <w:szCs w:val="24"/>
        </w:rPr>
        <w:t>。</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A64A90" w:rsidRDefault="0018234F" w:rsidP="000B08AF">
      <w:pPr>
        <w:spacing w:line="360" w:lineRule="auto"/>
        <w:ind w:firstLineChars="200" w:firstLine="480"/>
        <w:rPr>
          <w:sz w:val="24"/>
          <w:szCs w:val="24"/>
        </w:rPr>
      </w:pPr>
      <w:r w:rsidRPr="00E61638">
        <w:rPr>
          <w:rFonts w:hint="eastAsia"/>
          <w:sz w:val="24"/>
          <w:szCs w:val="24"/>
        </w:rPr>
        <w:t>选取</w:t>
      </w:r>
      <w:r w:rsidRPr="00E61638">
        <w:rPr>
          <w:rFonts w:hint="eastAsia"/>
          <w:sz w:val="24"/>
          <w:szCs w:val="24"/>
        </w:rPr>
        <w:t>5</w:t>
      </w:r>
      <w:r w:rsidRPr="00E61638">
        <w:rPr>
          <w:rFonts w:hint="eastAsia"/>
          <w:sz w:val="24"/>
          <w:szCs w:val="24"/>
        </w:rPr>
        <w:t>个视频进行统计测试，经过人工统计，</w:t>
      </w:r>
      <w:r w:rsidRPr="00E61638">
        <w:rPr>
          <w:rFonts w:hint="eastAsia"/>
          <w:sz w:val="24"/>
          <w:szCs w:val="24"/>
        </w:rPr>
        <w:t>5</w:t>
      </w:r>
      <w:r w:rsidRPr="00E61638">
        <w:rPr>
          <w:rFonts w:hint="eastAsia"/>
          <w:sz w:val="24"/>
          <w:szCs w:val="24"/>
        </w:rPr>
        <w:t>个视频</w:t>
      </w:r>
      <w:proofErr w:type="gramStart"/>
      <w:r w:rsidRPr="00E61638">
        <w:rPr>
          <w:rFonts w:hint="eastAsia"/>
          <w:sz w:val="24"/>
          <w:szCs w:val="24"/>
        </w:rPr>
        <w:t>总事件</w:t>
      </w:r>
      <w:proofErr w:type="gramEnd"/>
      <w:r w:rsidRPr="00E61638">
        <w:rPr>
          <w:rFonts w:hint="eastAsia"/>
          <w:sz w:val="24"/>
          <w:szCs w:val="24"/>
        </w:rPr>
        <w:t>数量为</w:t>
      </w:r>
      <w:r w:rsidR="00A24F2F" w:rsidRPr="00E61638">
        <w:rPr>
          <w:rFonts w:hint="eastAsia"/>
          <w:sz w:val="24"/>
          <w:szCs w:val="24"/>
        </w:rPr>
        <w:t>144</w:t>
      </w:r>
      <w:r w:rsidRPr="00E61638">
        <w:rPr>
          <w:rFonts w:hint="eastAsia"/>
          <w:sz w:val="24"/>
          <w:szCs w:val="24"/>
        </w:rPr>
        <w:t>个，其中人物事件有</w:t>
      </w:r>
      <w:r w:rsidR="00A24F2F" w:rsidRPr="00E61638">
        <w:rPr>
          <w:rFonts w:hint="eastAsia"/>
          <w:sz w:val="24"/>
          <w:szCs w:val="24"/>
        </w:rPr>
        <w:t>92</w:t>
      </w:r>
      <w:r w:rsidRPr="00E61638">
        <w:rPr>
          <w:rFonts w:hint="eastAsia"/>
          <w:sz w:val="24"/>
          <w:szCs w:val="24"/>
        </w:rPr>
        <w:t>个，车辆事件有</w:t>
      </w:r>
      <w:r w:rsidR="00A24F2F" w:rsidRPr="00E61638">
        <w:rPr>
          <w:rFonts w:hint="eastAsia"/>
          <w:sz w:val="24"/>
          <w:szCs w:val="24"/>
        </w:rPr>
        <w:t>51</w:t>
      </w:r>
      <w:r w:rsidRPr="00E61638">
        <w:rPr>
          <w:rFonts w:hint="eastAsia"/>
          <w:sz w:val="24"/>
          <w:szCs w:val="24"/>
        </w:rPr>
        <w:t>个</w:t>
      </w:r>
      <w:r w:rsidR="00A24F2F" w:rsidRPr="00E61638">
        <w:rPr>
          <w:rFonts w:hint="eastAsia"/>
          <w:sz w:val="24"/>
          <w:szCs w:val="24"/>
        </w:rPr>
        <w:t>，其它事件有</w:t>
      </w:r>
      <w:r w:rsidR="00A24F2F" w:rsidRPr="00E61638">
        <w:rPr>
          <w:rFonts w:hint="eastAsia"/>
          <w:sz w:val="24"/>
          <w:szCs w:val="24"/>
        </w:rPr>
        <w:t>1</w:t>
      </w:r>
      <w:r w:rsidR="00A24F2F" w:rsidRPr="00E61638">
        <w:rPr>
          <w:rFonts w:hint="eastAsia"/>
          <w:sz w:val="24"/>
          <w:szCs w:val="24"/>
        </w:rPr>
        <w:t>个</w:t>
      </w:r>
      <w:r w:rsidRPr="00E61638">
        <w:rPr>
          <w:rFonts w:hint="eastAsia"/>
          <w:sz w:val="24"/>
          <w:szCs w:val="24"/>
        </w:rPr>
        <w:t>。通过分类器筛选得到的车辆事件有</w:t>
      </w:r>
      <w:r w:rsidR="00E61638" w:rsidRPr="00E61638">
        <w:rPr>
          <w:rFonts w:hint="eastAsia"/>
          <w:sz w:val="24"/>
          <w:szCs w:val="24"/>
        </w:rPr>
        <w:t>90</w:t>
      </w:r>
      <w:r w:rsidRPr="00E61638">
        <w:rPr>
          <w:rFonts w:hint="eastAsia"/>
          <w:sz w:val="24"/>
          <w:szCs w:val="24"/>
        </w:rPr>
        <w:t>个，人物事件有</w:t>
      </w:r>
      <w:r w:rsidR="00E61638" w:rsidRPr="00E61638">
        <w:rPr>
          <w:rFonts w:hint="eastAsia"/>
          <w:sz w:val="24"/>
          <w:szCs w:val="24"/>
        </w:rPr>
        <w:t>40</w:t>
      </w:r>
      <w:r w:rsidRPr="00E61638">
        <w:rPr>
          <w:rFonts w:hint="eastAsia"/>
          <w:sz w:val="24"/>
          <w:szCs w:val="24"/>
        </w:rPr>
        <w:t>个。</w:t>
      </w:r>
      <w:r w:rsidR="00FB4FCE" w:rsidRPr="00E61638">
        <w:rPr>
          <w:rFonts w:hint="eastAsia"/>
          <w:sz w:val="24"/>
          <w:szCs w:val="24"/>
        </w:rPr>
        <w:t>由此可以得到车辆分类器的</w:t>
      </w:r>
      <w:r w:rsidR="00E61638" w:rsidRPr="00E61638">
        <w:rPr>
          <w:rFonts w:hint="eastAsia"/>
          <w:sz w:val="24"/>
          <w:szCs w:val="24"/>
        </w:rPr>
        <w:t>检出</w:t>
      </w:r>
      <w:r w:rsidR="00FB4FCE" w:rsidRPr="00E61638">
        <w:rPr>
          <w:rFonts w:hint="eastAsia"/>
          <w:sz w:val="24"/>
          <w:szCs w:val="24"/>
        </w:rPr>
        <w:t>率为</w:t>
      </w:r>
      <w:r w:rsidR="00E61638" w:rsidRPr="00E61638">
        <w:rPr>
          <w:rFonts w:hint="eastAsia"/>
          <w:sz w:val="24"/>
          <w:szCs w:val="24"/>
        </w:rPr>
        <w:t>97.8%</w:t>
      </w:r>
      <w:r w:rsidR="00FB4FCE" w:rsidRPr="00E61638">
        <w:rPr>
          <w:rFonts w:hint="eastAsia"/>
          <w:sz w:val="24"/>
          <w:szCs w:val="24"/>
        </w:rPr>
        <w:t>，人物分类</w:t>
      </w:r>
      <w:r w:rsidR="00FB4FCE" w:rsidRPr="00E61638">
        <w:rPr>
          <w:rFonts w:hint="eastAsia"/>
          <w:sz w:val="24"/>
          <w:szCs w:val="24"/>
        </w:rPr>
        <w:lastRenderedPageBreak/>
        <w:t>器</w:t>
      </w:r>
      <w:r w:rsidR="00E61638" w:rsidRPr="00E61638">
        <w:rPr>
          <w:rFonts w:hint="eastAsia"/>
          <w:sz w:val="24"/>
          <w:szCs w:val="24"/>
        </w:rPr>
        <w:t>检出率</w:t>
      </w:r>
      <w:r w:rsidR="00FB4FCE" w:rsidRPr="00E61638">
        <w:rPr>
          <w:rFonts w:hint="eastAsia"/>
          <w:sz w:val="24"/>
          <w:szCs w:val="24"/>
        </w:rPr>
        <w:t>为</w:t>
      </w:r>
      <w:r w:rsidR="00E61638" w:rsidRPr="00E61638">
        <w:rPr>
          <w:rFonts w:hint="eastAsia"/>
          <w:sz w:val="24"/>
          <w:szCs w:val="24"/>
        </w:rPr>
        <w:t>78.4%</w:t>
      </w:r>
      <w:r w:rsidR="00E61638" w:rsidRPr="00E61638">
        <w:rPr>
          <w:rFonts w:hint="eastAsia"/>
          <w:sz w:val="24"/>
          <w:szCs w:val="24"/>
        </w:rPr>
        <w:t>，平均检出率</w:t>
      </w:r>
      <w:r w:rsidR="00FB4FCE" w:rsidRPr="00E61638">
        <w:rPr>
          <w:rFonts w:hint="eastAsia"/>
          <w:sz w:val="24"/>
          <w:szCs w:val="24"/>
        </w:rPr>
        <w:t>为</w:t>
      </w:r>
      <w:r w:rsidR="00E61638" w:rsidRPr="00E61638">
        <w:rPr>
          <w:rFonts w:hint="eastAsia"/>
          <w:sz w:val="24"/>
          <w:szCs w:val="24"/>
        </w:rPr>
        <w:t>88.1</w:t>
      </w:r>
      <w:r w:rsidR="00E61638">
        <w:rPr>
          <w:rFonts w:hint="eastAsia"/>
          <w:sz w:val="24"/>
          <w:szCs w:val="24"/>
        </w:rPr>
        <w:t>%</w:t>
      </w:r>
      <w:r w:rsidR="00FB4FCE" w:rsidRPr="00E61638">
        <w:rPr>
          <w:rFonts w:hint="eastAsia"/>
          <w:sz w:val="24"/>
          <w:szCs w:val="24"/>
        </w:rPr>
        <w:t>。</w:t>
      </w:r>
    </w:p>
    <w:p w:rsidR="009825AC" w:rsidRPr="00E61638" w:rsidRDefault="009825AC" w:rsidP="000B08AF">
      <w:pPr>
        <w:spacing w:line="360" w:lineRule="auto"/>
        <w:ind w:firstLineChars="200" w:firstLine="480"/>
        <w:rPr>
          <w:sz w:val="24"/>
          <w:szCs w:val="24"/>
        </w:rPr>
      </w:pPr>
      <w:r>
        <w:rPr>
          <w:rFonts w:hint="eastAsia"/>
          <w:sz w:val="24"/>
          <w:szCs w:val="24"/>
        </w:rPr>
        <w:t>从结果上来看，车辆分类器的准确率很高，这是因为车辆的特征比较固定，而拍摄视角也比较统一，所以训练出来的分类器识别效果很好。但是相比之下行人分类器效果就没这么好了，因为行人的行走姿势和拍摄角度都不尽相同，导致分类器训练的效果比较差。</w:t>
      </w:r>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20BC2886" wp14:editId="6D6B6B0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DLqTSq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07" type="#_x0000_t75" style="position:absolute;width:54864;height:36201;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BD4625" w:rsidRDefault="00BD4625"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BD4625" w:rsidRDefault="00BD4625"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68063374"/>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7"/>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w:t>
      </w:r>
      <w:r w:rsidR="005362E0">
        <w:rPr>
          <w:rFonts w:hint="eastAsia"/>
          <w:sz w:val="24"/>
          <w:szCs w:val="24"/>
        </w:rPr>
        <w:lastRenderedPageBreak/>
        <w:t>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6"/>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8"/>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68063379"/>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68063380"/>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4"/>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CF6D1C6" wp14:editId="33DA831B">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Pr="001C15E2" w:rsidRDefault="00BD4625"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25" w:rsidRDefault="00BD4625"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BD4625" w:rsidRDefault="00BD4625">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BD4625" w:rsidRPr="001C15E2" w:rsidRDefault="00BD4625"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BD4625" w:rsidRDefault="00BD4625"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BD4625" w:rsidRDefault="00BD4625"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BD4625" w:rsidRDefault="00BD4625"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BD4625" w:rsidRDefault="00BD4625"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5"/>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60E4650B" wp14:editId="350546B7">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WNdUBAAAq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BD4625" w:rsidRDefault="00BD4625">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3"/>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BD4625" w:rsidRDefault="00BD4625">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BD4625" w:rsidRDefault="00BD4625"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68063384"/>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1"/>
                          <a:stretch>
                            <a:fillRect/>
                          </a:stretch>
                        </pic:blipFill>
                        <pic:spPr>
                          <a:xfrm>
                            <a:off x="0" y="0"/>
                            <a:ext cx="5486400" cy="3480435"/>
                          </a:xfrm>
                          <a:prstGeom prst="rect">
                            <a:avLst/>
                          </a:prstGeom>
                        </pic:spPr>
                      </pic:pic>
                    </wpc:wpc>
                  </a:graphicData>
                </a:graphic>
              </wp:inline>
            </w:drawing>
          </mc:Choice>
          <mc:Fallback>
            <w:pict>
              <v:group id="画布 183" o:spid="_x0000_s1243"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">
                <v:shape id="_x0000_s1244" type="#_x0000_t75" style="position:absolute;width:54864;height:38290;visibility:visible;mso-wrap-style:square">
                  <v:fill o:detectmouseclick="t"/>
                  <v:path o:connecttype="none"/>
                </v:shape>
                <v:shape id="文本框 154" o:spid="_x0000_s1245"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D4625" w:rsidRDefault="00BD4625"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46"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2"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68063385"/>
      <w:r w:rsidRPr="000B08AF">
        <w:rPr>
          <w:rFonts w:ascii="黑体" w:eastAsia="黑体" w:hAnsi="黑体" w:hint="eastAsia"/>
          <w:sz w:val="30"/>
          <w:szCs w:val="30"/>
        </w:rPr>
        <w:t>系统测试</w:t>
      </w:r>
      <w:bookmarkEnd w:id="68"/>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68063386"/>
      <w:r w:rsidRPr="00757FDF">
        <w:rPr>
          <w:rFonts w:ascii="黑体" w:eastAsia="黑体" w:hAnsi="黑体" w:hint="eastAsia"/>
          <w:sz w:val="28"/>
          <w:szCs w:val="28"/>
        </w:rPr>
        <w:t>运行速度测试</w:t>
      </w:r>
      <w:bookmarkEnd w:id="69"/>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3">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25" w:rsidRDefault="00BD4625" w:rsidP="00A70AC2">
                              <w:r>
                                <w:rPr>
                                  <w:rFonts w:hint="eastAsia"/>
                                </w:rPr>
                                <w:t>处理速度</w:t>
                              </w:r>
                              <w:r>
                                <w:rPr>
                                  <w:rFonts w:hint="eastAsia"/>
                                </w:rPr>
                                <w:t>/</w:t>
                              </w:r>
                              <w:r>
                                <w:rPr>
                                  <w:rFonts w:hint="eastAsia"/>
                                </w:rPr>
                                <w:t>帧每秒</w:t>
                              </w:r>
                            </w:p>
                            <w:p w:rsidR="00BD4625" w:rsidRDefault="00BD462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47"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">
                <v:shape id="_x0000_s1248" type="#_x0000_t75" style="position:absolute;width:54864;height:33642;visibility:visible;mso-wrap-style:square">
                  <v:fill o:detectmouseclick="t"/>
                  <v:path o:connecttype="none"/>
                </v:shape>
                <v:shape id="图片 209" o:spid="_x0000_s1249"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4" o:title=""/>
                </v:shape>
                <v:shape id="文本框 195" o:spid="_x0000_s1250"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BD4625" w:rsidRDefault="00BD4625"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1"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BD4625" w:rsidRDefault="00BD4625"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2"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BD4625" w:rsidRDefault="00BD4625"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3"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BD4625" w:rsidRDefault="00BD4625"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4"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BD4625" w:rsidRDefault="00BD4625"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5"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BD4625" w:rsidRDefault="00BD4625"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56"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BD4625" w:rsidRDefault="00BD4625" w:rsidP="00A70AC2">
                        <w:r>
                          <w:rPr>
                            <w:rFonts w:hint="eastAsia"/>
                          </w:rPr>
                          <w:t>处理速度</w:t>
                        </w:r>
                        <w:r>
                          <w:rPr>
                            <w:rFonts w:hint="eastAsia"/>
                          </w:rPr>
                          <w:t>/</w:t>
                        </w:r>
                        <w:r>
                          <w:rPr>
                            <w:rFonts w:hint="eastAsia"/>
                          </w:rPr>
                          <w:t>帧每秒</w:t>
                        </w:r>
                      </w:p>
                      <w:p w:rsidR="00BD4625" w:rsidRDefault="00BD4625"/>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70"/>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00486A" w:rsidRPr="0000486A">
        <w:rPr>
          <w:rFonts w:ascii="Times New Roman" w:hAnsi="Times New Roman" w:cs="Times New Roman"/>
          <w:sz w:val="24"/>
          <w:szCs w:val="24"/>
        </w:rPr>
        <w:t>N</w:t>
      </w:r>
      <w:proofErr w:type="gramStart"/>
      <w:r w:rsidR="0000486A">
        <w:rPr>
          <w:rFonts w:hint="eastAsia"/>
          <w:sz w:val="24"/>
          <w:szCs w:val="24"/>
        </w:rPr>
        <w:t>个</w:t>
      </w:r>
      <w:proofErr w:type="gramEnd"/>
      <w:r w:rsidR="0000486A">
        <w:rPr>
          <w:rFonts w:hint="eastAsia"/>
          <w:sz w:val="24"/>
          <w:szCs w:val="24"/>
        </w:rPr>
        <w:t>，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有</w:t>
      </w:r>
      <w:r w:rsidR="0000486A">
        <w:rPr>
          <w:rFonts w:ascii="Times New Roman" w:hAnsi="Times New Roman" w:cs="Times New Roman" w:hint="eastAsia"/>
          <w:sz w:val="24"/>
          <w:szCs w:val="24"/>
        </w:rPr>
        <w:t>N</w:t>
      </w:r>
      <w:proofErr w:type="gramStart"/>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个</w:t>
      </w:r>
      <w:proofErr w:type="gramEnd"/>
      <w:r w:rsidR="0000486A">
        <w:rPr>
          <w:rFonts w:ascii="Times New Roman" w:hAnsi="Times New Roman" w:cs="Times New Roman" w:hint="eastAsia"/>
          <w:sz w:val="24"/>
          <w:szCs w:val="24"/>
        </w:rPr>
        <w:t>，用</w:t>
      </w:r>
      <w:r w:rsidR="0000486A">
        <w:rPr>
          <w:rFonts w:ascii="Times New Roman" w:hAnsi="Times New Roman" w:cs="Times New Roman" w:hint="eastAsia"/>
          <w:sz w:val="24"/>
          <w:szCs w:val="24"/>
        </w:rPr>
        <w:t>N</w:t>
      </w:r>
      <w:proofErr w:type="gramStart"/>
      <w:r w:rsidR="0000486A">
        <w:rPr>
          <w:rFonts w:ascii="Times New Roman" w:hAnsi="Times New Roman" w:cs="Times New Roman" w:hint="eastAsia"/>
          <w:sz w:val="24"/>
          <w:szCs w:val="24"/>
          <w:vertAlign w:val="superscript"/>
        </w:rPr>
        <w:t>‘</w:t>
      </w:r>
      <w:proofErr w:type="gramEnd"/>
      <w:r w:rsidR="0000486A">
        <w:rPr>
          <w:rFonts w:ascii="Times New Roman" w:hAnsi="Times New Roman" w:cs="Times New Roman" w:hint="eastAsia"/>
          <w:sz w:val="24"/>
          <w:szCs w:val="24"/>
        </w:rPr>
        <w:t>除以</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rPr>
        <w:t>就可以得到检出率</w:t>
      </w:r>
      <w:r w:rsidR="002E67D9">
        <w:rPr>
          <w:rFonts w:ascii="Times New Roman" w:hAnsi="Times New Roman" w:cs="Times New Roman" w:hint="eastAsia"/>
          <w:sz w:val="24"/>
          <w:szCs w:val="24"/>
        </w:rPr>
        <w:t>，最后的结果为</w:t>
      </w:r>
      <w:r w:rsidR="002E67D9">
        <w:rPr>
          <w:rFonts w:ascii="Times New Roman" w:hAnsi="Times New Roman" w:cs="Times New Roman" w:hint="eastAsia"/>
          <w:sz w:val="24"/>
          <w:szCs w:val="24"/>
        </w:rPr>
        <w:t>95.2%</w:t>
      </w:r>
      <w:r w:rsidR="002E67D9">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1" w:name="_Toc368063388"/>
      <w:r w:rsidRPr="00E22987">
        <w:rPr>
          <w:rFonts w:ascii="黑体" w:eastAsia="黑体" w:hAnsi="黑体" w:hint="eastAsia"/>
          <w:sz w:val="36"/>
          <w:szCs w:val="36"/>
        </w:rPr>
        <w:lastRenderedPageBreak/>
        <w:t>总结与展望</w:t>
      </w:r>
      <w:bookmarkEnd w:id="71"/>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2" w:name="_Toc368063389"/>
      <w:r w:rsidRPr="00221EA7">
        <w:rPr>
          <w:rFonts w:ascii="黑体" w:eastAsia="黑体" w:hAnsi="黑体" w:hint="eastAsia"/>
          <w:b w:val="0"/>
          <w:sz w:val="36"/>
          <w:szCs w:val="36"/>
        </w:rPr>
        <w:lastRenderedPageBreak/>
        <w:t>参考文献</w:t>
      </w:r>
      <w:bookmarkEnd w:id="72"/>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3" w:name="_Toc368063390"/>
      <w:r w:rsidRPr="00221EA7">
        <w:rPr>
          <w:rFonts w:ascii="黑体" w:eastAsia="黑体" w:hint="eastAsia"/>
          <w:color w:val="000000"/>
          <w:sz w:val="36"/>
          <w:szCs w:val="36"/>
        </w:rPr>
        <w:t>攻读硕士学位期间取得的研究成果</w:t>
      </w:r>
      <w:bookmarkEnd w:id="73"/>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4" w:name="_Toc368063391"/>
      <w:r w:rsidRPr="00221EA7">
        <w:rPr>
          <w:rFonts w:ascii="黑体" w:eastAsia="黑体" w:hAnsi="黑体" w:hint="eastAsia"/>
          <w:b w:val="0"/>
          <w:sz w:val="36"/>
          <w:szCs w:val="36"/>
        </w:rPr>
        <w:lastRenderedPageBreak/>
        <w:t>致谢</w:t>
      </w:r>
      <w:bookmarkEnd w:id="74"/>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94" w:rsidRDefault="00497B94" w:rsidP="00317348">
      <w:r>
        <w:separator/>
      </w:r>
    </w:p>
  </w:endnote>
  <w:endnote w:type="continuationSeparator" w:id="0">
    <w:p w:rsidR="00497B94" w:rsidRDefault="00497B94"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BD4625" w:rsidRDefault="00BD4625">
        <w:pPr>
          <w:pStyle w:val="a4"/>
          <w:jc w:val="center"/>
        </w:pPr>
        <w:r>
          <w:fldChar w:fldCharType="begin"/>
        </w:r>
        <w:r>
          <w:instrText>PAGE   \* MERGEFORMAT</w:instrText>
        </w:r>
        <w:r>
          <w:fldChar w:fldCharType="separate"/>
        </w:r>
        <w:r w:rsidR="00887D5E" w:rsidRPr="00887D5E">
          <w:rPr>
            <w:noProof/>
            <w:lang w:val="zh-CN"/>
          </w:rPr>
          <w:t>38</w:t>
        </w:r>
        <w:r>
          <w:fldChar w:fldCharType="end"/>
        </w:r>
      </w:p>
    </w:sdtContent>
  </w:sdt>
  <w:p w:rsidR="00BD4625" w:rsidRDefault="00BD46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94" w:rsidRDefault="00497B94" w:rsidP="00317348">
      <w:r>
        <w:separator/>
      </w:r>
    </w:p>
  </w:footnote>
  <w:footnote w:type="continuationSeparator" w:id="0">
    <w:p w:rsidR="00497B94" w:rsidRDefault="00497B94"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25" w:rsidRDefault="00BD4625"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25" w:rsidRDefault="00BD4625"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25" w:rsidRDefault="00BD4625"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35D4"/>
    <w:rsid w:val="0014419A"/>
    <w:rsid w:val="001474FB"/>
    <w:rsid w:val="001510D9"/>
    <w:rsid w:val="001536AA"/>
    <w:rsid w:val="00154BCC"/>
    <w:rsid w:val="001556AA"/>
    <w:rsid w:val="001617EA"/>
    <w:rsid w:val="00162379"/>
    <w:rsid w:val="001642E4"/>
    <w:rsid w:val="00165AA7"/>
    <w:rsid w:val="00167B4C"/>
    <w:rsid w:val="00170E38"/>
    <w:rsid w:val="001718B1"/>
    <w:rsid w:val="00172464"/>
    <w:rsid w:val="00177552"/>
    <w:rsid w:val="00181A73"/>
    <w:rsid w:val="0018234F"/>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04CD"/>
    <w:rsid w:val="00262306"/>
    <w:rsid w:val="00264D5B"/>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0F92"/>
    <w:rsid w:val="00381A88"/>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97B94"/>
    <w:rsid w:val="004A48DA"/>
    <w:rsid w:val="004B394D"/>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4DDD"/>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35DD"/>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25AC"/>
    <w:rsid w:val="009835BF"/>
    <w:rsid w:val="009870A2"/>
    <w:rsid w:val="009875AC"/>
    <w:rsid w:val="00987CC7"/>
    <w:rsid w:val="00993F9B"/>
    <w:rsid w:val="009946A5"/>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4625"/>
    <w:rsid w:val="00BD6940"/>
    <w:rsid w:val="00BE3355"/>
    <w:rsid w:val="00BE4250"/>
    <w:rsid w:val="00BE4266"/>
    <w:rsid w:val="00BE4594"/>
    <w:rsid w:val="00BF0D06"/>
    <w:rsid w:val="00BF1987"/>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E24"/>
    <w:rsid w:val="00D44173"/>
    <w:rsid w:val="00D4676F"/>
    <w:rsid w:val="00D500E1"/>
    <w:rsid w:val="00D51C03"/>
    <w:rsid w:val="00D51C32"/>
    <w:rsid w:val="00D524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475"/>
    <w:rsid w:val="00E36F4F"/>
    <w:rsid w:val="00E47244"/>
    <w:rsid w:val="00E473E0"/>
    <w:rsid w:val="00E5392B"/>
    <w:rsid w:val="00E54C7D"/>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hyperlink" Target="http://ieeexplore.ieee.org/xpl/mostRecentIssue.jsp?punumber=57798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FCC1-364A-4D2D-8286-54754360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2</TotalTime>
  <Pages>61</Pages>
  <Words>6469</Words>
  <Characters>36877</Characters>
  <Application>Microsoft Office Word</Application>
  <DocSecurity>0</DocSecurity>
  <Lines>307</Lines>
  <Paragraphs>86</Paragraphs>
  <ScaleCrop>false</ScaleCrop>
  <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54</cp:revision>
  <dcterms:created xsi:type="dcterms:W3CDTF">2013-07-10T14:17:00Z</dcterms:created>
  <dcterms:modified xsi:type="dcterms:W3CDTF">2013-10-12T11:06:00Z</dcterms:modified>
</cp:coreProperties>
</file>